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1319FC9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425FED">
        <w:rPr>
          <w:b/>
          <w:color w:val="000000"/>
          <w:sz w:val="26"/>
          <w:szCs w:val="26"/>
        </w:rPr>
        <w:t>ng tác tuần từ 11</w:t>
      </w:r>
      <w:r w:rsidR="005117D6">
        <w:rPr>
          <w:b/>
          <w:color w:val="000000"/>
          <w:sz w:val="26"/>
          <w:szCs w:val="26"/>
        </w:rPr>
        <w:t>/5</w:t>
      </w:r>
      <w:r w:rsidR="00160108">
        <w:rPr>
          <w:b/>
          <w:color w:val="000000"/>
          <w:sz w:val="26"/>
          <w:szCs w:val="26"/>
        </w:rPr>
        <w:t>/2026</w:t>
      </w:r>
      <w:r w:rsidR="00425FED">
        <w:rPr>
          <w:b/>
          <w:color w:val="000000"/>
          <w:sz w:val="26"/>
          <w:szCs w:val="26"/>
        </w:rPr>
        <w:t xml:space="preserve"> - 17</w:t>
      </w:r>
      <w:r w:rsidR="00295683" w:rsidRPr="00C444BD">
        <w:rPr>
          <w:b/>
          <w:color w:val="000000"/>
          <w:sz w:val="26"/>
          <w:szCs w:val="26"/>
        </w:rPr>
        <w:t>/</w:t>
      </w:r>
      <w:r w:rsidR="000C03EA">
        <w:rPr>
          <w:b/>
          <w:color w:val="000000"/>
          <w:sz w:val="26"/>
          <w:szCs w:val="26"/>
        </w:rPr>
        <w:t>5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</w:t>
      </w:r>
      <w:r w:rsidR="004A2FD1">
        <w:rPr>
          <w:b/>
          <w:color w:val="000000"/>
          <w:sz w:val="26"/>
          <w:szCs w:val="26"/>
          <w:lang w:val="fr-FR"/>
        </w:rPr>
        <w:t xml:space="preserve">Nguyên 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</w:t>
      </w:r>
      <w:r w:rsidR="004A2FD1">
        <w:rPr>
          <w:b/>
          <w:color w:val="000000"/>
          <w:sz w:val="26"/>
          <w:szCs w:val="26"/>
          <w:lang w:val="fr-FR"/>
        </w:rPr>
        <w:t>12</w:t>
      </w:r>
      <w:r w:rsidR="00C34342">
        <w:rPr>
          <w:b/>
          <w:color w:val="000000"/>
          <w:sz w:val="26"/>
          <w:szCs w:val="26"/>
          <w:lang w:val="fr-FR"/>
        </w:rPr>
        <w:t>.</w:t>
      </w:r>
      <w:r w:rsidR="004A2FD1">
        <w:rPr>
          <w:b/>
          <w:color w:val="000000"/>
          <w:sz w:val="26"/>
          <w:szCs w:val="26"/>
          <w:lang w:val="fr-FR"/>
        </w:rPr>
        <w:t>862</w:t>
      </w:r>
      <w:r w:rsidR="00C34342">
        <w:rPr>
          <w:b/>
          <w:color w:val="000000"/>
          <w:sz w:val="26"/>
          <w:szCs w:val="26"/>
          <w:lang w:val="fr-FR"/>
        </w:rPr>
        <w:t>.8</w:t>
      </w:r>
      <w:r w:rsidR="004A2FD1">
        <w:rPr>
          <w:b/>
          <w:color w:val="000000"/>
          <w:sz w:val="26"/>
          <w:szCs w:val="26"/>
          <w:lang w:val="fr-FR"/>
        </w:rPr>
        <w:t>20</w:t>
      </w:r>
    </w:p>
    <w:p w14:paraId="0F091D30" w14:textId="227E2C11" w:rsidR="00324A50" w:rsidRDefault="002235D4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sz w:val="26"/>
          <w:szCs w:val="26"/>
          <w:lang w:val="fr-FR"/>
        </w:rPr>
        <w:t>Điện: Đ/c Trung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: </w:t>
      </w:r>
      <w:r>
        <w:rPr>
          <w:b/>
          <w:color w:val="000000"/>
          <w:sz w:val="26"/>
          <w:szCs w:val="26"/>
          <w:lang w:val="fr-FR"/>
        </w:rPr>
        <w:t>0366.651.978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B32749"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="00B32749"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2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92"/>
        <w:gridCol w:w="5557"/>
        <w:gridCol w:w="9"/>
        <w:gridCol w:w="3676"/>
        <w:gridCol w:w="9"/>
        <w:gridCol w:w="2357"/>
        <w:gridCol w:w="2640"/>
      </w:tblGrid>
      <w:tr w:rsidR="00324A50" w14:paraId="7B7A4E1C" w14:textId="77777777" w:rsidTr="005117D6">
        <w:trPr>
          <w:gridAfter w:val="3"/>
          <w:wAfter w:w="5006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92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  <w:gridSpan w:val="2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5117D6">
        <w:trPr>
          <w:gridAfter w:val="3"/>
          <w:wAfter w:w="5006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303B01B" w:rsidR="001D18F1" w:rsidRDefault="00425FED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</w:t>
            </w:r>
            <w:r w:rsidR="00FE0B9F">
              <w:rPr>
                <w:color w:val="000000"/>
                <w:lang w:val="fr-FR"/>
              </w:rPr>
              <w:t>/</w:t>
            </w:r>
            <w:r w:rsidR="005117D6">
              <w:rPr>
                <w:color w:val="000000"/>
                <w:lang w:val="fr-FR"/>
              </w:rPr>
              <w:t>5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09D8801C" w14:textId="5EF6C566" w:rsidR="00B02910" w:rsidRPr="001F09E6" w:rsidRDefault="001F09E6" w:rsidP="001F09E6">
            <w:r w:rsidRPr="001F09E6">
              <w:t>8h00 Nhập học và giáo dụ</w:t>
            </w:r>
            <w:r>
              <w:t>c đầu khoá hệ trung cấp đợt 1 (</w:t>
            </w:r>
            <w:r w:rsidRPr="001F09E6">
              <w:t>các đơn vị và cá nhân thực hiện theo kế hoạch)</w:t>
            </w:r>
            <w:r>
              <w:t>.</w:t>
            </w:r>
          </w:p>
        </w:tc>
        <w:tc>
          <w:tcPr>
            <w:tcW w:w="5557" w:type="dxa"/>
          </w:tcPr>
          <w:p w14:paraId="51B764F9" w14:textId="22ED4831" w:rsidR="008874C8" w:rsidRPr="00D560B9" w:rsidRDefault="00D560B9" w:rsidP="00D560B9">
            <w:r>
              <w:t>14h00</w:t>
            </w:r>
            <w:r w:rsidRPr="00D560B9">
              <w:t xml:space="preserve"> Họp BCH Đoàn trường địa điểm:</w:t>
            </w:r>
            <w:r w:rsidR="005B3161">
              <w:t xml:space="preserve"> phòng họp tầng 2 Nhà đ</w:t>
            </w:r>
            <w:bookmarkStart w:id="0" w:name="_GoBack"/>
            <w:bookmarkEnd w:id="0"/>
            <w:r>
              <w:t>a năng</w:t>
            </w:r>
          </w:p>
        </w:tc>
        <w:tc>
          <w:tcPr>
            <w:tcW w:w="3685" w:type="dxa"/>
            <w:gridSpan w:val="2"/>
          </w:tcPr>
          <w:p w14:paraId="401B5874" w14:textId="6D0942AC" w:rsidR="009B4671" w:rsidRPr="001D18F1" w:rsidRDefault="009B4671" w:rsidP="009B467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>
              <w:rPr>
                <w:color w:val="000000"/>
                <w:sz w:val="26"/>
                <w:szCs w:val="26"/>
              </w:rPr>
              <w:t>Hoàng Nam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77A3DBD6" w14:textId="77777777" w:rsidR="009B4671" w:rsidRPr="001D18F1" w:rsidRDefault="007D7022" w:rsidP="009B467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9B4671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193F3132" w14:textId="4CCADCE3" w:rsidR="001D18F1" w:rsidRPr="001D18F1" w:rsidRDefault="001D18F1" w:rsidP="009B467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425FED" w:rsidRPr="001D18F1" w14:paraId="34B5D0BF" w14:textId="77777777" w:rsidTr="005117D6">
        <w:trPr>
          <w:gridAfter w:val="3"/>
          <w:wAfter w:w="5006" w:type="dxa"/>
          <w:trHeight w:val="1040"/>
        </w:trPr>
        <w:tc>
          <w:tcPr>
            <w:tcW w:w="1134" w:type="dxa"/>
          </w:tcPr>
          <w:p w14:paraId="7D0C82E6" w14:textId="58E9A055" w:rsidR="00425FED" w:rsidRDefault="00425FED" w:rsidP="00425FE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548B803F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/5</w:t>
            </w:r>
          </w:p>
          <w:p w14:paraId="6CD61424" w14:textId="1E0F6E00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33E1904B" w14:textId="77777777" w:rsidR="00425FED" w:rsidRDefault="009952F7" w:rsidP="009B4671">
            <w:pPr>
              <w:spacing w:after="120"/>
            </w:pPr>
            <w:r w:rsidRPr="009952F7">
              <w:t>8h00 Xét điều kiện tốt nghiệp khoá học K10, K152 lái xe ô tô hạng B</w:t>
            </w:r>
            <w:r>
              <w:t>.</w:t>
            </w:r>
          </w:p>
          <w:p w14:paraId="57BDC113" w14:textId="0515E4B4" w:rsidR="009B4671" w:rsidRPr="009952F7" w:rsidRDefault="009B4671" w:rsidP="009B4671">
            <w:pPr>
              <w:spacing w:after="120"/>
            </w:pPr>
            <w:r>
              <w:t>7h15 Sát hạch giáo viên khoa KHCB theo kế hoạch (cả ngày, tiểu ban 1 thực hiện).</w:t>
            </w:r>
          </w:p>
        </w:tc>
        <w:tc>
          <w:tcPr>
            <w:tcW w:w="5557" w:type="dxa"/>
          </w:tcPr>
          <w:p w14:paraId="397C0749" w14:textId="212F5D48" w:rsidR="00425FED" w:rsidRPr="004C7096" w:rsidRDefault="00425FED" w:rsidP="00425FED">
            <w:pPr>
              <w:shd w:val="clear" w:color="auto" w:fill="FFFFFF"/>
              <w:spacing w:after="120"/>
            </w:pPr>
          </w:p>
        </w:tc>
        <w:tc>
          <w:tcPr>
            <w:tcW w:w="3685" w:type="dxa"/>
            <w:gridSpan w:val="2"/>
          </w:tcPr>
          <w:p w14:paraId="055A4C1B" w14:textId="61ED9FF5" w:rsidR="00425FED" w:rsidRPr="001D18F1" w:rsidRDefault="009B4671" w:rsidP="009B467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uyên (TC</w:t>
            </w:r>
            <w:r w:rsidR="00425FED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3A533B5B" w14:textId="77777777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7CDC8475" w14:textId="77777777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425FED" w:rsidRPr="001D18F1" w14:paraId="2364589F" w14:textId="77777777" w:rsidTr="005117D6">
        <w:trPr>
          <w:gridAfter w:val="3"/>
          <w:wAfter w:w="5006" w:type="dxa"/>
          <w:trHeight w:val="899"/>
        </w:trPr>
        <w:tc>
          <w:tcPr>
            <w:tcW w:w="1134" w:type="dxa"/>
          </w:tcPr>
          <w:p w14:paraId="3E160661" w14:textId="78581FD8" w:rsidR="00425FED" w:rsidRDefault="00425FED" w:rsidP="00425FE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37E11BF6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/</w:t>
            </w:r>
            <w:r>
              <w:rPr>
                <w:color w:val="000000"/>
                <w:lang w:val="fr-FR"/>
              </w:rPr>
              <w:t>5</w:t>
            </w:r>
          </w:p>
          <w:p w14:paraId="7FC3E590" w14:textId="57F6CFFD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35107304" w14:textId="120FAC0C" w:rsidR="00425FED" w:rsidRPr="00720E82" w:rsidRDefault="00425FED" w:rsidP="00425FED"/>
        </w:tc>
        <w:tc>
          <w:tcPr>
            <w:tcW w:w="5557" w:type="dxa"/>
          </w:tcPr>
          <w:p w14:paraId="53194322" w14:textId="757C2EAB" w:rsidR="00425FED" w:rsidRPr="00294CA0" w:rsidRDefault="00425FED" w:rsidP="00425FED"/>
        </w:tc>
        <w:tc>
          <w:tcPr>
            <w:tcW w:w="3685" w:type="dxa"/>
            <w:gridSpan w:val="2"/>
          </w:tcPr>
          <w:p w14:paraId="32D27C8F" w14:textId="42790FC2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uấn (MTT)</w:t>
            </w:r>
          </w:p>
          <w:p w14:paraId="68D0FAFE" w14:textId="68934E2E" w:rsidR="009B4671" w:rsidRPr="001D18F1" w:rsidRDefault="009B4671" w:rsidP="009B467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>Đ/c Hải (TS)</w:t>
            </w:r>
          </w:p>
          <w:p w14:paraId="12CB4CC9" w14:textId="79580095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08B357A3" w14:textId="40C7168A" w:rsidR="00425FED" w:rsidRPr="001D18F1" w:rsidRDefault="00425FED" w:rsidP="00425FED">
            <w:pPr>
              <w:rPr>
                <w:color w:val="000000"/>
                <w:sz w:val="26"/>
                <w:szCs w:val="26"/>
              </w:rPr>
            </w:pPr>
          </w:p>
          <w:p w14:paraId="4033EEFE" w14:textId="1D3240B6" w:rsidR="00425FED" w:rsidRPr="001D18F1" w:rsidRDefault="00425FED" w:rsidP="00425FED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425FED" w:rsidRPr="001D18F1" w14:paraId="65BA4AD0" w14:textId="77777777" w:rsidTr="005117D6">
        <w:trPr>
          <w:gridAfter w:val="3"/>
          <w:wAfter w:w="5006" w:type="dxa"/>
          <w:trHeight w:val="920"/>
        </w:trPr>
        <w:tc>
          <w:tcPr>
            <w:tcW w:w="1134" w:type="dxa"/>
          </w:tcPr>
          <w:p w14:paraId="5BA89723" w14:textId="0F57B92E" w:rsidR="00425FED" w:rsidRDefault="00425FED" w:rsidP="00425FE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F22E533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fr-FR"/>
              </w:rPr>
              <w:t>/5</w:t>
            </w:r>
          </w:p>
          <w:p w14:paraId="3C516FE4" w14:textId="62380905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7123B2C1" w14:textId="3294D081" w:rsidR="00425FED" w:rsidRPr="008F4DB5" w:rsidRDefault="00425FED" w:rsidP="009B4671">
            <w:pPr>
              <w:spacing w:after="120"/>
            </w:pPr>
            <w:r>
              <w:t>7h15</w:t>
            </w:r>
            <w:r>
              <w:t xml:space="preserve"> S</w:t>
            </w:r>
            <w:r w:rsidRPr="008F4DB5">
              <w:t>át hạch GV khoa Điện - ĐT - ĐL</w:t>
            </w:r>
            <w:r>
              <w:t xml:space="preserve"> tại phòng 204 Xưởng thực hành cơ sở 2</w:t>
            </w:r>
            <w:r w:rsidRPr="008F4DB5">
              <w:t xml:space="preserve"> (tiểu ban 2 thực hiện)</w:t>
            </w:r>
            <w:r>
              <w:t>.</w:t>
            </w:r>
          </w:p>
          <w:p w14:paraId="25ADEBA2" w14:textId="50AF9392" w:rsidR="00425FED" w:rsidRPr="007A332A" w:rsidRDefault="009B4671" w:rsidP="009B4671">
            <w:pPr>
              <w:spacing w:after="120"/>
            </w:pPr>
            <w:r>
              <w:t>7h15 Sát hạch giáo viên khoa KHCB theo kế hoạch (cả ngày, tiểu ban 1 thực hiện).</w:t>
            </w:r>
          </w:p>
        </w:tc>
        <w:tc>
          <w:tcPr>
            <w:tcW w:w="5557" w:type="dxa"/>
            <w:shd w:val="clear" w:color="auto" w:fill="auto"/>
          </w:tcPr>
          <w:p w14:paraId="77F802F3" w14:textId="7C5AC404" w:rsidR="00425FED" w:rsidRPr="008F4DB5" w:rsidRDefault="00425FED" w:rsidP="00425FED">
            <w:r>
              <w:t>13h30 S</w:t>
            </w:r>
            <w:r w:rsidRPr="008F4DB5">
              <w:t>át hạch GV khoa Điện - ĐT - ĐL</w:t>
            </w:r>
            <w:r>
              <w:t xml:space="preserve"> tại phòng 204 Xưởng thực hành cơ sở 2</w:t>
            </w:r>
            <w:r w:rsidRPr="008F4DB5">
              <w:t xml:space="preserve"> (tiểu ban 2 thực hiện)</w:t>
            </w:r>
            <w:r>
              <w:t>.</w:t>
            </w:r>
          </w:p>
          <w:p w14:paraId="1C35767A" w14:textId="5A910B2E" w:rsidR="00425FED" w:rsidRPr="00B433BB" w:rsidRDefault="00425FED" w:rsidP="00425FED">
            <w:pPr>
              <w:tabs>
                <w:tab w:val="left" w:pos="1485"/>
              </w:tabs>
              <w:spacing w:after="60"/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</w:tcPr>
          <w:p w14:paraId="5AAB2413" w14:textId="3CE42184" w:rsidR="00425FED" w:rsidRPr="001D18F1" w:rsidRDefault="00425FED" w:rsidP="00425FED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Cường</w:t>
            </w:r>
          </w:p>
          <w:p w14:paraId="1D88D159" w14:textId="77777777" w:rsidR="009B4671" w:rsidRPr="001D18F1" w:rsidRDefault="00425FED" w:rsidP="009B4671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: Đ/c </w:t>
            </w:r>
            <w:r w:rsidR="009B4671">
              <w:rPr>
                <w:color w:val="000000"/>
                <w:sz w:val="26"/>
                <w:szCs w:val="26"/>
                <w:lang w:val="fr-FR"/>
              </w:rPr>
              <w:t>Nghĩa</w:t>
            </w:r>
          </w:p>
          <w:p w14:paraId="2433791E" w14:textId="4F4C39D3" w:rsidR="00425FED" w:rsidRPr="001D18F1" w:rsidRDefault="00425FED" w:rsidP="009B467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425FED" w:rsidRPr="001D18F1" w14:paraId="3EDDDC7C" w14:textId="77777777" w:rsidTr="005117D6">
        <w:trPr>
          <w:gridAfter w:val="3"/>
          <w:wAfter w:w="5006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25FED" w:rsidRDefault="00425FED" w:rsidP="00425FE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7F6B68A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fr-FR"/>
              </w:rPr>
              <w:t>/5</w:t>
            </w:r>
          </w:p>
          <w:p w14:paraId="4DB33062" w14:textId="4C6DFF44" w:rsidR="00425FED" w:rsidRPr="00D773D0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25F04FDF" w14:textId="6C136968" w:rsidR="00425FED" w:rsidRPr="00574151" w:rsidRDefault="00425FED" w:rsidP="00425FED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497CFDFD" w:rsidR="00425FED" w:rsidRPr="001D6B8D" w:rsidRDefault="00425FED" w:rsidP="00425FED">
            <w:pPr>
              <w:spacing w:after="120"/>
            </w:pPr>
            <w:r>
              <w:t>Toàn trường vệ sinh khu vực đã được phân công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33A2FCA" w14:textId="1704E3E8" w:rsidR="00425FED" w:rsidRPr="001D18F1" w:rsidRDefault="00425FED" w:rsidP="00425FED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 Kiên</w:t>
            </w:r>
          </w:p>
          <w:p w14:paraId="2BA8A647" w14:textId="15FD135A" w:rsidR="00425FED" w:rsidRPr="001D18F1" w:rsidRDefault="00425FED" w:rsidP="00425FED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3EEDABA0" w14:textId="371576DE" w:rsidR="00425FED" w:rsidRPr="001D18F1" w:rsidRDefault="00425FED" w:rsidP="00425FED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425FED" w:rsidRPr="001D18F1" w14:paraId="023568AA" w14:textId="77777777" w:rsidTr="005117D6">
        <w:trPr>
          <w:gridAfter w:val="3"/>
          <w:wAfter w:w="5006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25FED" w:rsidRDefault="00425FED" w:rsidP="00425FE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FA434D8" w:rsidR="00425FE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fr-FR"/>
              </w:rPr>
              <w:t>/5</w:t>
            </w:r>
          </w:p>
          <w:p w14:paraId="69CB1BA8" w14:textId="60A69AE2" w:rsidR="00425FED" w:rsidRPr="00C1362D" w:rsidRDefault="00425FED" w:rsidP="00425FE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6DEED46D" w:rsidR="00425FED" w:rsidRPr="00526CA0" w:rsidRDefault="00425FED" w:rsidP="00425FED"/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25FED" w:rsidRDefault="00425FED" w:rsidP="00425FED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FFC842" w14:textId="1DCEA4C1" w:rsidR="00425FED" w:rsidRPr="00574151" w:rsidRDefault="00425FED" w:rsidP="00425FED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 xml:space="preserve">Trực CH: Đ/c </w:t>
            </w:r>
            <w:r w:rsidR="009B4671">
              <w:rPr>
                <w:color w:val="000000"/>
                <w:sz w:val="26"/>
                <w:szCs w:val="26"/>
              </w:rPr>
              <w:t>Quân</w:t>
            </w:r>
          </w:p>
          <w:p w14:paraId="5106A417" w14:textId="77777777" w:rsidR="00425FED" w:rsidRPr="001D18F1" w:rsidRDefault="00425FED" w:rsidP="00425FED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 xml:space="preserve">Trực ĐT: Đ/c </w:t>
            </w:r>
            <w:r>
              <w:rPr>
                <w:color w:val="000000"/>
                <w:sz w:val="26"/>
                <w:szCs w:val="26"/>
                <w:lang w:val="fr-FR"/>
              </w:rPr>
              <w:t>Hồng (QHQT)</w:t>
            </w:r>
          </w:p>
          <w:p w14:paraId="0289F981" w14:textId="0DFBD994" w:rsidR="00425FED" w:rsidRPr="001D18F1" w:rsidRDefault="00425FED" w:rsidP="00425FED">
            <w:pPr>
              <w:rPr>
                <w:color w:val="000000"/>
                <w:sz w:val="26"/>
                <w:szCs w:val="26"/>
              </w:rPr>
            </w:pPr>
          </w:p>
        </w:tc>
      </w:tr>
      <w:tr w:rsidR="00425FED" w14:paraId="69747A03" w14:textId="05424471" w:rsidTr="005117D6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25FED" w:rsidRDefault="00425FED" w:rsidP="00425F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A26BBA9" w:rsidR="00425FED" w:rsidRDefault="00425FED" w:rsidP="00425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5</w:t>
            </w:r>
          </w:p>
          <w:p w14:paraId="030578A2" w14:textId="2C6FC3DF" w:rsidR="00425FED" w:rsidRPr="00C1362D" w:rsidRDefault="00425FED" w:rsidP="00425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458" w:type="dxa"/>
            <w:gridSpan w:val="3"/>
            <w:tcBorders>
              <w:top w:val="single" w:sz="4" w:space="0" w:color="auto"/>
            </w:tcBorders>
          </w:tcPr>
          <w:p w14:paraId="2290CBE4" w14:textId="74D51D42" w:rsidR="00425FED" w:rsidRPr="00A6232E" w:rsidRDefault="00425FED" w:rsidP="00425FED">
            <w:pPr>
              <w:tabs>
                <w:tab w:val="left" w:pos="940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D427045" w14:textId="5DFBBEAC" w:rsidR="00425FED" w:rsidRPr="001D18F1" w:rsidRDefault="00425FED" w:rsidP="00425F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 : Đ/c </w:t>
            </w:r>
            <w:r w:rsidR="009B4671">
              <w:rPr>
                <w:color w:val="000000"/>
                <w:sz w:val="26"/>
                <w:szCs w:val="26"/>
                <w:lang w:val="fr-FR"/>
              </w:rPr>
              <w:t>Đạt</w:t>
            </w:r>
            <w:r w:rsidR="009B4671">
              <w:rPr>
                <w:color w:val="000000"/>
                <w:sz w:val="26"/>
                <w:szCs w:val="26"/>
              </w:rPr>
              <w:t xml:space="preserve"> </w:t>
            </w:r>
          </w:p>
          <w:p w14:paraId="6ABE942F" w14:textId="358C3885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C47C1CA" w14:textId="77777777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425FED" w:rsidRPr="001D18F1" w:rsidRDefault="00425FED" w:rsidP="00425FED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425FED" w:rsidRDefault="00425FED" w:rsidP="00425FED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lastRenderedPageBreak/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227"/>
    <w:multiLevelType w:val="multilevel"/>
    <w:tmpl w:val="E9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4B5"/>
    <w:rsid w:val="00096DB5"/>
    <w:rsid w:val="00097917"/>
    <w:rsid w:val="000A2F57"/>
    <w:rsid w:val="000A6328"/>
    <w:rsid w:val="000A652C"/>
    <w:rsid w:val="000B0982"/>
    <w:rsid w:val="000B6610"/>
    <w:rsid w:val="000C03EA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9C1"/>
    <w:rsid w:val="00124E7A"/>
    <w:rsid w:val="0013100B"/>
    <w:rsid w:val="001321A9"/>
    <w:rsid w:val="00132894"/>
    <w:rsid w:val="00134F62"/>
    <w:rsid w:val="00135552"/>
    <w:rsid w:val="00141A73"/>
    <w:rsid w:val="00143206"/>
    <w:rsid w:val="00152324"/>
    <w:rsid w:val="00160108"/>
    <w:rsid w:val="00160C5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86DBD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09E6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35D4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0488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979A6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1D36"/>
    <w:rsid w:val="003469CB"/>
    <w:rsid w:val="003549F0"/>
    <w:rsid w:val="00354E58"/>
    <w:rsid w:val="00354F8D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5FED"/>
    <w:rsid w:val="0042674C"/>
    <w:rsid w:val="00426D77"/>
    <w:rsid w:val="00432DFB"/>
    <w:rsid w:val="00435375"/>
    <w:rsid w:val="00437232"/>
    <w:rsid w:val="00437443"/>
    <w:rsid w:val="00440ED6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744D6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2FD1"/>
    <w:rsid w:val="004A5063"/>
    <w:rsid w:val="004A7647"/>
    <w:rsid w:val="004B2C75"/>
    <w:rsid w:val="004B5B61"/>
    <w:rsid w:val="004C06AC"/>
    <w:rsid w:val="004C0E81"/>
    <w:rsid w:val="004C1B34"/>
    <w:rsid w:val="004C45F5"/>
    <w:rsid w:val="004C4667"/>
    <w:rsid w:val="004C7096"/>
    <w:rsid w:val="004C755F"/>
    <w:rsid w:val="004D3412"/>
    <w:rsid w:val="004D4BA3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7D6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27062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4151"/>
    <w:rsid w:val="00576B75"/>
    <w:rsid w:val="005771CF"/>
    <w:rsid w:val="00577209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B3161"/>
    <w:rsid w:val="005C2028"/>
    <w:rsid w:val="005C3D56"/>
    <w:rsid w:val="005C42A2"/>
    <w:rsid w:val="005C5114"/>
    <w:rsid w:val="005C6837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0C5C"/>
    <w:rsid w:val="005F6261"/>
    <w:rsid w:val="005F78CC"/>
    <w:rsid w:val="0060185F"/>
    <w:rsid w:val="006052D0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2218"/>
    <w:rsid w:val="006638A7"/>
    <w:rsid w:val="0066762A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86DC4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3CD"/>
    <w:rsid w:val="006B1498"/>
    <w:rsid w:val="006B163B"/>
    <w:rsid w:val="006B2B76"/>
    <w:rsid w:val="006B2EFE"/>
    <w:rsid w:val="006B486A"/>
    <w:rsid w:val="006B601A"/>
    <w:rsid w:val="006B6A98"/>
    <w:rsid w:val="006B6C46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3C63"/>
    <w:rsid w:val="007158A3"/>
    <w:rsid w:val="00717E1A"/>
    <w:rsid w:val="00720E82"/>
    <w:rsid w:val="00722E12"/>
    <w:rsid w:val="0072529C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57D88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330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26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874C8"/>
    <w:rsid w:val="00891757"/>
    <w:rsid w:val="00895B03"/>
    <w:rsid w:val="008A303A"/>
    <w:rsid w:val="008A31C7"/>
    <w:rsid w:val="008A52F7"/>
    <w:rsid w:val="008A5EFE"/>
    <w:rsid w:val="008A73E0"/>
    <w:rsid w:val="008B0014"/>
    <w:rsid w:val="008B0327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4DB5"/>
    <w:rsid w:val="008F6D4B"/>
    <w:rsid w:val="008F7532"/>
    <w:rsid w:val="009016D9"/>
    <w:rsid w:val="009052E1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794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52F7"/>
    <w:rsid w:val="009968F4"/>
    <w:rsid w:val="00996B48"/>
    <w:rsid w:val="00997510"/>
    <w:rsid w:val="009A2B1C"/>
    <w:rsid w:val="009A3812"/>
    <w:rsid w:val="009A6462"/>
    <w:rsid w:val="009B3609"/>
    <w:rsid w:val="009B4671"/>
    <w:rsid w:val="009B7B60"/>
    <w:rsid w:val="009C2EDC"/>
    <w:rsid w:val="009C6372"/>
    <w:rsid w:val="009C64E0"/>
    <w:rsid w:val="009D03A1"/>
    <w:rsid w:val="009D2AA1"/>
    <w:rsid w:val="009D3EE2"/>
    <w:rsid w:val="009D5B46"/>
    <w:rsid w:val="009E40CF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273D6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123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2910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03C7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C7B23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46CA0"/>
    <w:rsid w:val="00C6003E"/>
    <w:rsid w:val="00C710D8"/>
    <w:rsid w:val="00C71246"/>
    <w:rsid w:val="00C766CF"/>
    <w:rsid w:val="00C76AB0"/>
    <w:rsid w:val="00C772BB"/>
    <w:rsid w:val="00C841F0"/>
    <w:rsid w:val="00C842A3"/>
    <w:rsid w:val="00C84712"/>
    <w:rsid w:val="00C84802"/>
    <w:rsid w:val="00C910C7"/>
    <w:rsid w:val="00C912AC"/>
    <w:rsid w:val="00C91D4D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C6DB0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560B9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D702E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07CE1"/>
    <w:rsid w:val="00E12F87"/>
    <w:rsid w:val="00E20DA7"/>
    <w:rsid w:val="00E222B2"/>
    <w:rsid w:val="00E24300"/>
    <w:rsid w:val="00E25444"/>
    <w:rsid w:val="00E2670E"/>
    <w:rsid w:val="00E27D0F"/>
    <w:rsid w:val="00E27FCF"/>
    <w:rsid w:val="00E30CC7"/>
    <w:rsid w:val="00E4047D"/>
    <w:rsid w:val="00E41457"/>
    <w:rsid w:val="00E501A9"/>
    <w:rsid w:val="00E51953"/>
    <w:rsid w:val="00E55250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4B7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A2A879A-E5DA-452F-AD36-52254A9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9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575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524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3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85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06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11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49238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64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943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6731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2478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3629-4F0C-4D46-BCF3-06061E2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4-10T06:15:00Z</cp:lastPrinted>
  <dcterms:created xsi:type="dcterms:W3CDTF">2026-05-08T09:06:00Z</dcterms:created>
  <dcterms:modified xsi:type="dcterms:W3CDTF">2026-05-08T09:06:00Z</dcterms:modified>
</cp:coreProperties>
</file>